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76E5D201" w:rsidR="002C34D4" w:rsidRDefault="002C34D4" w:rsidP="002C34D4">
      <w:pPr>
        <w:pStyle w:val="Logos"/>
        <w:tabs>
          <w:tab w:val="right" w:pos="9498"/>
        </w:tabs>
      </w:pPr>
      <w:r>
        <w:drawing>
          <wp:inline distT="0" distB="0" distL="0" distR="0" wp14:anchorId="2A5358B5" wp14:editId="10BBE776">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1698699C" w14:textId="59C83782" w:rsidR="000A1A17" w:rsidRDefault="000A1A17" w:rsidP="00231D87">
      <w:pPr>
        <w:pStyle w:val="Heading1"/>
      </w:pPr>
      <w:r>
        <w:t xml:space="preserve">Privacy </w:t>
      </w:r>
      <w:r w:rsidR="00231D87">
        <w:t>n</w:t>
      </w:r>
      <w:r>
        <w:t>otice: Teaching Internships Programme 202</w:t>
      </w:r>
      <w:r w:rsidR="007E1830">
        <w:t>6-28</w:t>
      </w:r>
    </w:p>
    <w:p w14:paraId="70184C07" w14:textId="57CB3E8D" w:rsidR="000A1A17" w:rsidRDefault="000A1A17" w:rsidP="000A1A17">
      <w:r>
        <w:t>The Teaching Internship</w:t>
      </w:r>
      <w:r w:rsidR="006513D0">
        <w:t>s</w:t>
      </w:r>
      <w:r>
        <w:t xml:space="preserve"> </w:t>
      </w:r>
      <w:r w:rsidR="006513D0">
        <w:t xml:space="preserve">Programme </w:t>
      </w:r>
      <w:r>
        <w:t xml:space="preserve">is funded by the Department for Education (DfE) to help improve the recruitment and retention of teachers and is part of the Get into Teaching service. </w:t>
      </w:r>
      <w:r w:rsidR="00855736">
        <w:t xml:space="preserve">This privacy notice was last updated on </w:t>
      </w:r>
      <w:r w:rsidR="007E1830">
        <w:t>4</w:t>
      </w:r>
      <w:r w:rsidR="00855736">
        <w:t xml:space="preserve"> </w:t>
      </w:r>
      <w:r w:rsidR="007E1830">
        <w:t>Dec</w:t>
      </w:r>
      <w:r w:rsidR="00855736">
        <w:t>ember 202</w:t>
      </w:r>
      <w:r w:rsidR="007E1830">
        <w:t>5</w:t>
      </w:r>
      <w:r w:rsidR="00855736">
        <w:t>.</w:t>
      </w:r>
    </w:p>
    <w:p w14:paraId="14C2BC42" w14:textId="77777777" w:rsidR="000A1A17" w:rsidRDefault="000A1A17" w:rsidP="00231D87">
      <w:pPr>
        <w:pStyle w:val="Heading2"/>
      </w:pPr>
      <w:r>
        <w:t xml:space="preserve">How we will use your information </w:t>
      </w:r>
    </w:p>
    <w:p w14:paraId="7E58A2D1" w14:textId="2B79B248" w:rsidR="000A1A17" w:rsidRDefault="000A1A17" w:rsidP="000A1A17">
      <w:r>
        <w:t xml:space="preserve">DfE intends to evaluate the programme and the potential benefits to those who participate, as well as the wider education sector. </w:t>
      </w:r>
      <w:r w:rsidR="001E1F6F">
        <w:t>The</w:t>
      </w:r>
      <w:r w:rsidDel="001E1F6F">
        <w:t xml:space="preserve"> </w:t>
      </w:r>
      <w:r>
        <w:t xml:space="preserve">school </w:t>
      </w:r>
      <w:r w:rsidR="006E0130">
        <w:t xml:space="preserve">partnership which receives </w:t>
      </w:r>
      <w:r w:rsidR="001E1F6F">
        <w:t>fund</w:t>
      </w:r>
      <w:r w:rsidR="006E0130">
        <w:t>ing</w:t>
      </w:r>
      <w:r w:rsidR="001E1F6F">
        <w:t xml:space="preserve"> for your internship </w:t>
      </w:r>
      <w:r>
        <w:t>will transfer</w:t>
      </w:r>
      <w:r w:rsidR="001E1F6F">
        <w:t xml:space="preserve"> your personal data</w:t>
      </w:r>
      <w:r>
        <w:t xml:space="preserve"> securely to DfE </w:t>
      </w:r>
      <w:r w:rsidR="0066748D">
        <w:t>so</w:t>
      </w:r>
      <w:r>
        <w:t xml:space="preserve"> we can: </w:t>
      </w:r>
    </w:p>
    <w:p w14:paraId="296B2D54" w14:textId="77777777" w:rsidR="000A1A17" w:rsidRDefault="000A1A17" w:rsidP="00CE7333">
      <w:pPr>
        <w:pStyle w:val="ListParagraph"/>
        <w:numPr>
          <w:ilvl w:val="0"/>
          <w:numId w:val="18"/>
        </w:numPr>
      </w:pPr>
      <w:r>
        <w:t xml:space="preserve">understand who is participating in the programme </w:t>
      </w:r>
    </w:p>
    <w:p w14:paraId="0FB6BDAB" w14:textId="072C7EBE" w:rsidR="000A1A17" w:rsidRDefault="000A1A17" w:rsidP="21E828F5">
      <w:pPr>
        <w:pStyle w:val="ListParagraph"/>
      </w:pPr>
      <w:r>
        <w:t xml:space="preserve">link </w:t>
      </w:r>
      <w:r w:rsidR="0066748D">
        <w:t xml:space="preserve">your </w:t>
      </w:r>
      <w:r>
        <w:t>information with other information</w:t>
      </w:r>
      <w:r w:rsidR="005D060F">
        <w:t xml:space="preserve"> </w:t>
      </w:r>
      <w:r>
        <w:t>about you, which the DfE could already hold or to which it is lawfully permitted to access</w:t>
      </w:r>
      <w:r w:rsidR="005D060F">
        <w:t xml:space="preserve"> – </w:t>
      </w:r>
      <w:r>
        <w:t>this is to identify</w:t>
      </w:r>
      <w:r w:rsidR="005D060F">
        <w:t xml:space="preserve">, </w:t>
      </w:r>
      <w:r>
        <w:t>for example</w:t>
      </w:r>
      <w:r w:rsidR="005D060F">
        <w:t>,</w:t>
      </w:r>
      <w:r>
        <w:t xml:space="preserve"> how many people go on to be employed as teachers after the programme </w:t>
      </w:r>
    </w:p>
    <w:p w14:paraId="298E62D3" w14:textId="0F158AA2" w:rsidR="000A1A17" w:rsidRDefault="0036751E" w:rsidP="258A5639">
      <w:pPr>
        <w:pStyle w:val="ListParagraph"/>
      </w:pPr>
      <w:r>
        <w:t>contact</w:t>
      </w:r>
      <w:r w:rsidR="000A1A17">
        <w:t xml:space="preserve"> you directly to take part in research </w:t>
      </w:r>
      <w:r>
        <w:t xml:space="preserve">relating </w:t>
      </w:r>
      <w:r w:rsidR="000A1A17">
        <w:t xml:space="preserve">to your </w:t>
      </w:r>
      <w:r w:rsidR="00AD1D6D">
        <w:t xml:space="preserve">internship </w:t>
      </w:r>
      <w:r w:rsidR="005D060F">
        <w:t>–</w:t>
      </w:r>
      <w:r w:rsidR="000A1A17" w:rsidDel="00DB0C28">
        <w:t xml:space="preserve"> </w:t>
      </w:r>
      <w:r w:rsidR="000A1A17">
        <w:t xml:space="preserve">you are </w:t>
      </w:r>
      <w:r w:rsidR="00DB0C28">
        <w:t>not obliged</w:t>
      </w:r>
      <w:r w:rsidR="000A1A17">
        <w:t xml:space="preserve"> to take part</w:t>
      </w:r>
      <w:r w:rsidR="10BF094B">
        <w:t>,</w:t>
      </w:r>
      <w:r w:rsidR="000836FE">
        <w:t xml:space="preserve"> and a</w:t>
      </w:r>
      <w:r w:rsidR="000A1A17">
        <w:t>ny research findings will not identify you or other applicants</w:t>
      </w:r>
    </w:p>
    <w:p w14:paraId="5671F15F" w14:textId="2D389A53" w:rsidR="000A1A17" w:rsidRDefault="000A1A17" w:rsidP="000A1A17">
      <w:r>
        <w:t xml:space="preserve">DfE will only use your data for the purposes of research, evaluation and to offer you personalised support via the Get into Teaching service (including </w:t>
      </w:r>
      <w:r w:rsidR="000F2DF5">
        <w:t xml:space="preserve">from our </w:t>
      </w:r>
      <w:r>
        <w:t>Teacher Training Adviser</w:t>
      </w:r>
      <w:r w:rsidR="000F2DF5">
        <w:t>s</w:t>
      </w:r>
      <w:r>
        <w:t xml:space="preserve">).  </w:t>
      </w:r>
    </w:p>
    <w:p w14:paraId="18F18E84" w14:textId="77777777" w:rsidR="000A1A17" w:rsidRDefault="000A1A17" w:rsidP="00CE7333">
      <w:pPr>
        <w:pStyle w:val="Heading2"/>
      </w:pPr>
      <w:r>
        <w:t xml:space="preserve">The nature of your personal data we will be using </w:t>
      </w:r>
    </w:p>
    <w:p w14:paraId="7F90DB18" w14:textId="06D8C70F" w:rsidR="000A1A17" w:rsidRDefault="00E213E9" w:rsidP="00CE7333">
      <w:r>
        <w:t xml:space="preserve">We will </w:t>
      </w:r>
      <w:r w:rsidR="00100D75">
        <w:t>collect</w:t>
      </w:r>
      <w:r>
        <w:t xml:space="preserve"> p</w:t>
      </w:r>
      <w:r w:rsidR="000A1A17">
        <w:t xml:space="preserve">ersonal information such as: </w:t>
      </w:r>
    </w:p>
    <w:p w14:paraId="733235EE" w14:textId="77777777" w:rsidR="000A1A17" w:rsidRDefault="000A1A17" w:rsidP="00CE7333">
      <w:pPr>
        <w:pStyle w:val="ListParagraph"/>
        <w:numPr>
          <w:ilvl w:val="0"/>
          <w:numId w:val="19"/>
        </w:numPr>
      </w:pPr>
      <w:r>
        <w:t xml:space="preserve">contact details (including name, home postcode, email address and telephone number) </w:t>
      </w:r>
    </w:p>
    <w:p w14:paraId="684BE25F" w14:textId="77777777" w:rsidR="000A1A17" w:rsidRDefault="000A1A17" w:rsidP="00CE7333">
      <w:pPr>
        <w:pStyle w:val="ListParagraph"/>
        <w:numPr>
          <w:ilvl w:val="0"/>
          <w:numId w:val="19"/>
        </w:numPr>
      </w:pPr>
      <w:r>
        <w:t xml:space="preserve">date of birth </w:t>
      </w:r>
    </w:p>
    <w:p w14:paraId="3A3336AB" w14:textId="4C997202" w:rsidR="000A1A17" w:rsidRDefault="00100D75" w:rsidP="000A1A17">
      <w:r>
        <w:t>We will also collect s</w:t>
      </w:r>
      <w:r w:rsidR="000A1A17">
        <w:t>pecial category data such as</w:t>
      </w:r>
      <w:r>
        <w:t xml:space="preserve"> </w:t>
      </w:r>
      <w:r w:rsidR="000A1A17">
        <w:t>demographic information (</w:t>
      </w:r>
      <w:r>
        <w:t xml:space="preserve">including </w:t>
      </w:r>
      <w:r w:rsidR="000A1A17">
        <w:t>gender, nationality and ethnicity)</w:t>
      </w:r>
      <w:r>
        <w:t>.</w:t>
      </w:r>
    </w:p>
    <w:p w14:paraId="59C518EF" w14:textId="77777777" w:rsidR="000A1A17" w:rsidRDefault="000A1A17" w:rsidP="00CE7333">
      <w:pPr>
        <w:pStyle w:val="Heading2"/>
      </w:pPr>
      <w:r>
        <w:lastRenderedPageBreak/>
        <w:t xml:space="preserve">Why our use of your personal data is lawful </w:t>
      </w:r>
    </w:p>
    <w:p w14:paraId="795A7F5C" w14:textId="77777777" w:rsidR="000A1A17" w:rsidRDefault="000A1A17" w:rsidP="000A1A17">
      <w:bookmarkStart w:id="0" w:name="_Int_nJ2QITok"/>
      <w:r>
        <w:t>In order for</w:t>
      </w:r>
      <w:bookmarkEnd w:id="0"/>
      <w:r>
        <w:t xml:space="preserve"> our use of your personal data to be lawful, we need to meet conditions in the data protection legislation. </w:t>
      </w:r>
    </w:p>
    <w:p w14:paraId="218A08B1" w14:textId="206C5D8A" w:rsidR="000A1A17" w:rsidRDefault="000A1A17" w:rsidP="00660D51">
      <w:pPr>
        <w:keepNext/>
        <w:keepLines/>
        <w:widowControl w:val="0"/>
      </w:pPr>
      <w:bookmarkStart w:id="1" w:name="_Int_czjlI5Dm"/>
      <w:r>
        <w:t>For the purpose of</w:t>
      </w:r>
      <w:bookmarkEnd w:id="1"/>
      <w:r>
        <w:t xml:space="preserve"> this project, the relevant </w:t>
      </w:r>
      <w:r w:rsidR="629968CC">
        <w:t>condition</w:t>
      </w:r>
      <w:r>
        <w:t xml:space="preserve">s that we are meeting are: </w:t>
      </w:r>
    </w:p>
    <w:p w14:paraId="477C2FB7" w14:textId="0EE05178" w:rsidR="000A1A17" w:rsidRDefault="000A1A17" w:rsidP="41E513AF">
      <w:pPr>
        <w:pStyle w:val="ListParagraph"/>
        <w:keepNext/>
        <w:keepLines/>
        <w:widowControl w:val="0"/>
      </w:pPr>
      <w:r>
        <w:t xml:space="preserve">Part 2, Chapter 2, Section 8 (d) of the Data Protection Act 2018 or Article 6 (1)(e) of the General Data Protection Regulations (GDPR): that the processing is necessary for the exercise of a function of the Secretary of State of the Department  </w:t>
      </w:r>
    </w:p>
    <w:p w14:paraId="023F48EA" w14:textId="48BE9308" w:rsidR="000A1A17" w:rsidRDefault="000A1A17" w:rsidP="41E513AF">
      <w:pPr>
        <w:pStyle w:val="ListParagraph"/>
      </w:pPr>
      <w:r>
        <w:t>Article 9 (2)(g) of the GDPR: that the processing of special category data is necessary for substantial public interest</w:t>
      </w:r>
    </w:p>
    <w:p w14:paraId="50DCECC8" w14:textId="6FAF32B3" w:rsidR="000A1A17" w:rsidRDefault="000A1A17" w:rsidP="41E513AF">
      <w:pPr>
        <w:pStyle w:val="ListParagraph"/>
      </w:pPr>
      <w:r>
        <w:t>Article 6 (1) (e) - public task – this is when we need your personal data to provide or fund education</w:t>
      </w:r>
    </w:p>
    <w:p w14:paraId="4674A234" w14:textId="1DD6707E" w:rsidR="000A1A17" w:rsidRDefault="000A1A17" w:rsidP="41E513AF">
      <w:pPr>
        <w:pStyle w:val="ListParagraph"/>
      </w:pPr>
      <w:r>
        <w:t>Article 89 (1) of the General Data Protection Regulations (GDPR), and in compliance with the relevant conditions, allow us to lawfully keep personal data processed purely for research purposes indefinitely</w:t>
      </w:r>
    </w:p>
    <w:p w14:paraId="4E167321" w14:textId="0B66F5FB" w:rsidR="000A1A17" w:rsidRPr="004B4A18" w:rsidRDefault="000A1A17" w:rsidP="004B4A18">
      <w:pPr>
        <w:pStyle w:val="Heading2"/>
      </w:pPr>
      <w:r w:rsidRPr="004B4A18">
        <w:t xml:space="preserve">Who we will make your personal data available to </w:t>
      </w:r>
    </w:p>
    <w:p w14:paraId="45F32DAD" w14:textId="77777777" w:rsidR="000A1A17" w:rsidRDefault="000A1A17" w:rsidP="000A1A17">
      <w:r>
        <w:t xml:space="preserve">We sometimes need to make personal data available to other organisations. These might include contracted partners (who we have employed to process your personal data on our behalf) and/or other organisations (with whom we need to share your personal data for specific purposes).  </w:t>
      </w:r>
    </w:p>
    <w:p w14:paraId="41EAC78C" w14:textId="77777777" w:rsidR="000A1A17" w:rsidRDefault="000A1A17" w:rsidP="000A1A17">
      <w:r>
        <w:t xml:space="preserve">Where we need to share your personal data with others, we will ensure that this sharing complies with data protection legislation. </w:t>
      </w:r>
      <w:bookmarkStart w:id="2" w:name="_Int_gYY12YbF"/>
      <w:r>
        <w:t>For the purpose of</w:t>
      </w:r>
      <w:bookmarkEnd w:id="2"/>
      <w:r>
        <w:t xml:space="preserve"> this project, we need to share your personal data with: </w:t>
      </w:r>
    </w:p>
    <w:p w14:paraId="0BF6FE85" w14:textId="46754BFA" w:rsidR="000A1A17" w:rsidRDefault="000A1A17" w:rsidP="6AF9FBA7">
      <w:pPr>
        <w:pStyle w:val="ListParagraph"/>
      </w:pPr>
      <w:r>
        <w:t xml:space="preserve">Any research contractor commissioned by DfE to undertake part of the evaluation activity on behalf of the department. They will use the data as a sampling frame to contact individuals to take part in interviews or surveys to evaluate the programme. They may also link the answers from these surveys/interviews to other information within the data, such as subject taught (where applicable).  </w:t>
      </w:r>
    </w:p>
    <w:p w14:paraId="1D8EF5A8" w14:textId="206EEEC4" w:rsidR="000A1A17" w:rsidRDefault="000A1A17" w:rsidP="2E98BA16">
      <w:pPr>
        <w:pStyle w:val="ListParagraph"/>
      </w:pPr>
      <w:r>
        <w:t>Teacher Training Adviser</w:t>
      </w:r>
      <w:r w:rsidR="007F2E2C">
        <w:t>s</w:t>
      </w:r>
      <w:r>
        <w:t xml:space="preserve"> who support aspiring teachers and guide them through the journey </w:t>
      </w:r>
      <w:r w:rsidR="003F203B">
        <w:t>to make</w:t>
      </w:r>
      <w:r>
        <w:t xml:space="preserve"> an initial teacher training application. </w:t>
      </w:r>
      <w:r w:rsidR="003F203B">
        <w:t>Advisers</w:t>
      </w:r>
      <w:r>
        <w:t xml:space="preserve"> are experienced former teachers, part of the DfE’s Get into Teaching Service, and support candidates who participate on the Teaching Internships Programme free of charge. By applying for an internship, your details will be shared with the Get into Teaching Service, who will add your details to their database and subsequently offer support via the adviser team. You </w:t>
      </w:r>
      <w:r w:rsidR="6A0DA588">
        <w:t>can</w:t>
      </w:r>
      <w:r>
        <w:t xml:space="preserve"> opt out of this service by speaking to the school partnership </w:t>
      </w:r>
      <w:r w:rsidR="0510EEEA">
        <w:t xml:space="preserve">at which </w:t>
      </w:r>
      <w:r>
        <w:t xml:space="preserve">you apply to complete an internship. </w:t>
      </w:r>
    </w:p>
    <w:p w14:paraId="3A6D4B2C" w14:textId="2F2A4832" w:rsidR="000A1A17" w:rsidRDefault="000A1A17" w:rsidP="000A1A17">
      <w:r>
        <w:t xml:space="preserve">We will not transfer data outside the European Economic Area. </w:t>
      </w:r>
    </w:p>
    <w:p w14:paraId="567C9F7E" w14:textId="2D9C1A17" w:rsidR="000A1A17" w:rsidRDefault="000A1A17" w:rsidP="00FE68EA">
      <w:pPr>
        <w:pStyle w:val="Heading2"/>
      </w:pPr>
      <w:r>
        <w:lastRenderedPageBreak/>
        <w:t xml:space="preserve">How long we will keep your personal data </w:t>
      </w:r>
    </w:p>
    <w:p w14:paraId="05FF79E5" w14:textId="0EF22B36" w:rsidR="000A1A17" w:rsidRDefault="000A1A17" w:rsidP="000A1A17">
      <w:r>
        <w:t xml:space="preserve">We will only keep your personal data for as long as we need it, for the purpose of managing and monitoring the Teaching Internships Programme. </w:t>
      </w:r>
    </w:p>
    <w:p w14:paraId="76B49FE4" w14:textId="77777777" w:rsidR="000A1A17" w:rsidRDefault="000A1A17" w:rsidP="000A1A17">
      <w:r>
        <w:t xml:space="preserve">We will take necessary steps to keep your information safe, holding it for a maximum of 10 years, after which point it will be securely destroyed when no longer needed. </w:t>
      </w:r>
    </w:p>
    <w:p w14:paraId="721BABD8" w14:textId="77777777" w:rsidR="000A1A17" w:rsidRDefault="000A1A17" w:rsidP="00FE68EA">
      <w:pPr>
        <w:pStyle w:val="Heading2"/>
      </w:pPr>
      <w:r>
        <w:t xml:space="preserve">Your data protection rights </w:t>
      </w:r>
    </w:p>
    <w:p w14:paraId="4F464FF9" w14:textId="77777777" w:rsidR="000A1A17" w:rsidRDefault="000A1A17" w:rsidP="000A1A17">
      <w:r>
        <w:t xml:space="preserve">You have the right: </w:t>
      </w:r>
    </w:p>
    <w:p w14:paraId="0878C2BD" w14:textId="226987C2" w:rsidR="000A1A17" w:rsidRDefault="000A1A17" w:rsidP="00FE68EA">
      <w:pPr>
        <w:pStyle w:val="ListParagraph"/>
        <w:numPr>
          <w:ilvl w:val="0"/>
          <w:numId w:val="22"/>
        </w:numPr>
      </w:pPr>
      <w:r>
        <w:t xml:space="preserve">to ask us for access to information about you that we hold  </w:t>
      </w:r>
    </w:p>
    <w:p w14:paraId="1BD38442" w14:textId="77777777" w:rsidR="000A1A17" w:rsidRDefault="000A1A17" w:rsidP="00FE68EA">
      <w:pPr>
        <w:pStyle w:val="ListParagraph"/>
        <w:numPr>
          <w:ilvl w:val="0"/>
          <w:numId w:val="22"/>
        </w:numPr>
      </w:pPr>
      <w:r>
        <w:t xml:space="preserve">to have your personal data rectified, if it is inaccurate or incomplete </w:t>
      </w:r>
    </w:p>
    <w:p w14:paraId="1C85A947" w14:textId="53B93A4D" w:rsidR="000A1A17" w:rsidRDefault="000A1A17" w:rsidP="168D3D0A">
      <w:pPr>
        <w:pStyle w:val="ListParagraph"/>
      </w:pPr>
      <w:r>
        <w:t xml:space="preserve">to request the deletion or removal of personal data where there is no for its continued processing </w:t>
      </w:r>
    </w:p>
    <w:p w14:paraId="4EBBBF57" w14:textId="77777777" w:rsidR="000A1A17" w:rsidRDefault="000A1A17" w:rsidP="00FE68EA">
      <w:pPr>
        <w:pStyle w:val="ListParagraph"/>
        <w:numPr>
          <w:ilvl w:val="0"/>
          <w:numId w:val="22"/>
        </w:numPr>
      </w:pPr>
      <w:r>
        <w:t xml:space="preserve">to restrict our processing of your personal data (i.e. permitting its storage but no further processing) </w:t>
      </w:r>
    </w:p>
    <w:p w14:paraId="13A84F70" w14:textId="77777777" w:rsidR="000A1A17" w:rsidRDefault="000A1A17" w:rsidP="00FE68EA">
      <w:pPr>
        <w:pStyle w:val="ListParagraph"/>
        <w:numPr>
          <w:ilvl w:val="0"/>
          <w:numId w:val="22"/>
        </w:numPr>
      </w:pPr>
      <w:r>
        <w:t xml:space="preserve">to object to direct marketing (including profiling) and processing for the purposes of scientific/historical research and statistics </w:t>
      </w:r>
    </w:p>
    <w:p w14:paraId="3AFC4591" w14:textId="77777777" w:rsidR="000A1A17" w:rsidRDefault="000A1A17" w:rsidP="00FE68EA">
      <w:pPr>
        <w:pStyle w:val="ListParagraph"/>
        <w:numPr>
          <w:ilvl w:val="0"/>
          <w:numId w:val="22"/>
        </w:numPr>
      </w:pPr>
      <w:r>
        <w:t xml:space="preserve">not to be subject to decisions based purely on automated processing where it produces a legal or similarly significant effect on you </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714"/>
      </w:tblGrid>
      <w:tr w:rsidR="00A85EBD" w14:paraId="2831946D" w14:textId="77777777" w:rsidTr="006E754A">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5D4F97A1" w14:textId="622D885C" w:rsidR="00A85EBD" w:rsidRDefault="00192DAE" w:rsidP="000C2829">
            <w:pPr>
              <w:pStyle w:val="Heading1"/>
            </w:pPr>
            <w:r>
              <w:t>Contact us</w:t>
            </w:r>
          </w:p>
          <w:p w14:paraId="5D8FB578" w14:textId="2A5B8543" w:rsidR="005B5AE5" w:rsidRDefault="00192DAE" w:rsidP="00192DAE">
            <w:r>
              <w:t xml:space="preserve">If you have any questions about how your personal information will be used, please contact us at </w:t>
            </w:r>
            <w:hyperlink r:id="rId13" w:history="1">
              <w:r w:rsidR="0045289A" w:rsidRPr="009D1499">
                <w:rPr>
                  <w:rStyle w:val="Hyperlink"/>
                </w:rPr>
                <w:t>Teaching.Internships@education.gov.uk</w:t>
              </w:r>
            </w:hyperlink>
            <w:r w:rsidR="0045289A">
              <w:t xml:space="preserve"> using</w:t>
            </w:r>
            <w:r>
              <w:t xml:space="preserve"> GRx173 as a reference.</w:t>
            </w:r>
          </w:p>
          <w:p w14:paraId="015834C8" w14:textId="7B7C75D4" w:rsidR="00192DAE" w:rsidRDefault="00264CA6" w:rsidP="00192DAE">
            <w:r>
              <w:t xml:space="preserve">To contact </w:t>
            </w:r>
            <w:r w:rsidR="005B5AE5">
              <w:t>our</w:t>
            </w:r>
            <w:r>
              <w:t xml:space="preserve"> Data Protection Team</w:t>
            </w:r>
            <w:r w:rsidR="0045289A">
              <w:t>,</w:t>
            </w:r>
            <w:r>
              <w:t xml:space="preserve"> or to make a complaint, visit</w:t>
            </w:r>
            <w:r w:rsidR="00192DAE">
              <w:t xml:space="preserve"> </w:t>
            </w:r>
            <w:hyperlink r:id="rId14" w:anchor="how-to-contact-us-and-how-to-make-a-complaint" w:history="1">
              <w:r w:rsidR="00130666" w:rsidRPr="2C5DA3C5">
                <w:rPr>
                  <w:rStyle w:val="Hyperlink"/>
                </w:rPr>
                <w:t>GOV.UK</w:t>
              </w:r>
            </w:hyperlink>
            <w:r w:rsidR="00192DAE">
              <w:t xml:space="preserve">. </w:t>
            </w:r>
          </w:p>
          <w:p w14:paraId="5178F3E6" w14:textId="7B3CF200" w:rsidR="00A85EBD" w:rsidRPr="00192DAE" w:rsidRDefault="005B5AE5" w:rsidP="005B5AE5">
            <w:r>
              <w:t>You can find f</w:t>
            </w:r>
            <w:r w:rsidR="00192DAE">
              <w:t xml:space="preserve">urther information about your data protection rights on the </w:t>
            </w:r>
            <w:hyperlink r:id="rId15" w:history="1">
              <w:r w:rsidR="00192DAE" w:rsidRPr="005B5AE5">
                <w:rPr>
                  <w:rStyle w:val="Hyperlink"/>
                </w:rPr>
                <w:t>Information Commissioner’s website</w:t>
              </w:r>
            </w:hyperlink>
            <w:r>
              <w:t>.</w:t>
            </w:r>
            <w:r w:rsidR="00192DAE" w:rsidDel="005B5AE5">
              <w:t xml:space="preserve"> </w:t>
            </w:r>
          </w:p>
        </w:tc>
      </w:tr>
    </w:tbl>
    <w:p w14:paraId="2A083D2F" w14:textId="77777777" w:rsidR="0074366F" w:rsidRDefault="0074366F" w:rsidP="005D3B59"/>
    <w:p w14:paraId="5944612C" w14:textId="5099005F" w:rsidR="005D3B59" w:rsidRPr="00531385" w:rsidRDefault="00C2496D" w:rsidP="005D3B59">
      <w:r w:rsidRPr="00995398">
        <w:t>©</w:t>
      </w:r>
      <w:r w:rsidR="005D3B59" w:rsidRPr="005D3B59">
        <w:t xml:space="preserve"> </w:t>
      </w:r>
      <w:r w:rsidR="005D3B59">
        <w:t xml:space="preserve">Crown copyright </w:t>
      </w:r>
      <w:r w:rsidR="000B3AAE">
        <w:t>2024</w:t>
      </w:r>
    </w:p>
    <w:sectPr w:rsidR="005D3B59" w:rsidRPr="00531385" w:rsidSect="00622501">
      <w:headerReference w:type="default" r:id="rId16"/>
      <w:footerReference w:type="default" r:id="rId17"/>
      <w:headerReference w:type="first" r:id="rId18"/>
      <w:foot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5E06D" w14:textId="77777777" w:rsidR="00D55396" w:rsidRDefault="00D55396" w:rsidP="002B6D93">
      <w:r>
        <w:separator/>
      </w:r>
    </w:p>
    <w:p w14:paraId="44DF7583" w14:textId="77777777" w:rsidR="00D55396" w:rsidRDefault="00D55396"/>
  </w:endnote>
  <w:endnote w:type="continuationSeparator" w:id="0">
    <w:p w14:paraId="1FA6BDA5" w14:textId="77777777" w:rsidR="00D55396" w:rsidRDefault="00D55396" w:rsidP="002B6D93">
      <w:r>
        <w:continuationSeparator/>
      </w:r>
    </w:p>
    <w:p w14:paraId="5AC622A1" w14:textId="77777777" w:rsidR="00D55396" w:rsidRDefault="00D55396"/>
  </w:endnote>
  <w:endnote w:type="continuationNotice" w:id="1">
    <w:p w14:paraId="61939210" w14:textId="77777777" w:rsidR="00D55396" w:rsidRDefault="00D55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094655D9"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11C81888" w:rsidR="00DA0AD5" w:rsidRPr="006E6ADB" w:rsidRDefault="00DA0AD5" w:rsidP="00426608">
    <w:pPr>
      <w:tabs>
        <w:tab w:val="left" w:pos="7088"/>
      </w:tabs>
      <w:spacing w:before="240"/>
      <w:jc w:val="right"/>
      <w:rPr>
        <w:szCs w:val="20"/>
      </w:rPr>
    </w:pPr>
    <w:r w:rsidRPr="006E6ADB">
      <w:rPr>
        <w:szCs w:val="20"/>
      </w:rPr>
      <w:t xml:space="preserve">Published: </w:t>
    </w:r>
    <w:r w:rsidR="00325108">
      <w:rPr>
        <w:szCs w:val="20"/>
      </w:rPr>
      <w:t>October</w:t>
    </w:r>
    <w:r w:rsidR="00F85AA7">
      <w:rPr>
        <w:szCs w:val="20"/>
      </w:rPr>
      <w:t xml:space="preserve"> </w:t>
    </w:r>
    <w:r>
      <w:rPr>
        <w:szCs w:val="20"/>
      </w:rPr>
      <w:t>20</w:t>
    </w:r>
    <w:r w:rsidR="00660D51">
      <w:rPr>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E158B" w14:textId="77777777" w:rsidR="00D55396" w:rsidRDefault="00D55396" w:rsidP="002B6D93">
      <w:r>
        <w:separator/>
      </w:r>
    </w:p>
    <w:p w14:paraId="047D7687" w14:textId="77777777" w:rsidR="00D55396" w:rsidRDefault="00D55396"/>
  </w:footnote>
  <w:footnote w:type="continuationSeparator" w:id="0">
    <w:p w14:paraId="08D469F6" w14:textId="77777777" w:rsidR="00D55396" w:rsidRDefault="00D55396" w:rsidP="002B6D93">
      <w:r>
        <w:continuationSeparator/>
      </w:r>
    </w:p>
    <w:p w14:paraId="57F1A61B" w14:textId="77777777" w:rsidR="00D55396" w:rsidRDefault="00D55396"/>
  </w:footnote>
  <w:footnote w:type="continuationNotice" w:id="1">
    <w:p w14:paraId="4441EE6E" w14:textId="77777777" w:rsidR="00D55396" w:rsidRDefault="00D553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2436" w14:textId="5DDB275A" w:rsidR="00DC2974" w:rsidRDefault="00DC2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5D510772" w14:paraId="571A04A2" w14:textId="77777777" w:rsidTr="00AB1BE3">
      <w:trPr>
        <w:trHeight w:val="300"/>
      </w:trPr>
      <w:tc>
        <w:tcPr>
          <w:tcW w:w="3250" w:type="dxa"/>
        </w:tcPr>
        <w:p w14:paraId="1700EAD9" w14:textId="74C32C61" w:rsidR="5D510772" w:rsidRDefault="5D510772" w:rsidP="00AB1BE3">
          <w:pPr>
            <w:pStyle w:val="Header"/>
            <w:ind w:left="-115"/>
          </w:pPr>
        </w:p>
      </w:tc>
      <w:tc>
        <w:tcPr>
          <w:tcW w:w="3250" w:type="dxa"/>
        </w:tcPr>
        <w:p w14:paraId="78C67148" w14:textId="611043B4" w:rsidR="5D510772" w:rsidRDefault="5D510772" w:rsidP="00AB1BE3">
          <w:pPr>
            <w:pStyle w:val="Header"/>
            <w:jc w:val="center"/>
          </w:pPr>
        </w:p>
      </w:tc>
      <w:tc>
        <w:tcPr>
          <w:tcW w:w="3250" w:type="dxa"/>
        </w:tcPr>
        <w:p w14:paraId="2C01036D" w14:textId="4A3949BC" w:rsidR="5D510772" w:rsidRDefault="5D510772" w:rsidP="00AB1BE3">
          <w:pPr>
            <w:pStyle w:val="Header"/>
            <w:ind w:right="-115"/>
            <w:jc w:val="right"/>
          </w:pPr>
        </w:p>
      </w:tc>
    </w:tr>
  </w:tbl>
  <w:p w14:paraId="16C702A2" w14:textId="0C0B686C" w:rsidR="00DC2974" w:rsidRDefault="00DC297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zjlI5Dm" int2:invalidationBookmarkName="" int2:hashCode="hPnRm2HuZsf69b" int2:id="MGL0dEdu">
      <int2:state int2:value="Rejected" int2:type="AugLoop_Text_Critique"/>
    </int2:bookmark>
    <int2:bookmark int2:bookmarkName="_Int_nJ2QITok" int2:invalidationBookmarkName="" int2:hashCode="b39xLERzutWd+F" int2:id="ZAyiVOMe">
      <int2:state int2:value="Rejected" int2:type="AugLoop_Text_Critique"/>
    </int2:bookmark>
    <int2:bookmark int2:bookmarkName="_Int_gYY12YbF" int2:invalidationBookmarkName="" int2:hashCode="hPnRm2HuZsf69b" int2:id="hjGULIn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5749E2"/>
    <w:multiLevelType w:val="hybridMultilevel"/>
    <w:tmpl w:val="5784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10C27AA"/>
    <w:multiLevelType w:val="hybridMultilevel"/>
    <w:tmpl w:val="A28A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7D7B6D"/>
    <w:multiLevelType w:val="hybridMultilevel"/>
    <w:tmpl w:val="B290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7D526F1"/>
    <w:multiLevelType w:val="hybridMultilevel"/>
    <w:tmpl w:val="40CC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56A7C"/>
    <w:multiLevelType w:val="hybridMultilevel"/>
    <w:tmpl w:val="D34C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647023">
    <w:abstractNumId w:val="4"/>
  </w:num>
  <w:num w:numId="2" w16cid:durableId="1420565021">
    <w:abstractNumId w:val="15"/>
  </w:num>
  <w:num w:numId="3" w16cid:durableId="1528371573">
    <w:abstractNumId w:val="14"/>
  </w:num>
  <w:num w:numId="4" w16cid:durableId="1857690074">
    <w:abstractNumId w:val="11"/>
  </w:num>
  <w:num w:numId="5" w16cid:durableId="500202847">
    <w:abstractNumId w:val="10"/>
  </w:num>
  <w:num w:numId="6" w16cid:durableId="594870558">
    <w:abstractNumId w:val="12"/>
  </w:num>
  <w:num w:numId="7" w16cid:durableId="608898394">
    <w:abstractNumId w:val="3"/>
  </w:num>
  <w:num w:numId="8" w16cid:durableId="1177840826">
    <w:abstractNumId w:val="1"/>
  </w:num>
  <w:num w:numId="9" w16cid:durableId="205339370">
    <w:abstractNumId w:val="0"/>
  </w:num>
  <w:num w:numId="10" w16cid:durableId="1227182328">
    <w:abstractNumId w:val="13"/>
  </w:num>
  <w:num w:numId="11" w16cid:durableId="259801297">
    <w:abstractNumId w:val="12"/>
  </w:num>
  <w:num w:numId="12" w16cid:durableId="1901363047">
    <w:abstractNumId w:val="18"/>
  </w:num>
  <w:num w:numId="13" w16cid:durableId="1804883524">
    <w:abstractNumId w:val="6"/>
  </w:num>
  <w:num w:numId="14" w16cid:durableId="1587609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8"/>
  </w:num>
  <w:num w:numId="17" w16cid:durableId="1999922879">
    <w:abstractNumId w:val="12"/>
  </w:num>
  <w:num w:numId="18" w16cid:durableId="228728696">
    <w:abstractNumId w:val="17"/>
  </w:num>
  <w:num w:numId="19" w16cid:durableId="1965185570">
    <w:abstractNumId w:val="9"/>
  </w:num>
  <w:num w:numId="20" w16cid:durableId="449670203">
    <w:abstractNumId w:val="16"/>
  </w:num>
  <w:num w:numId="21" w16cid:durableId="1693610141">
    <w:abstractNumId w:val="5"/>
  </w:num>
  <w:num w:numId="22" w16cid:durableId="130686046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707B"/>
    <w:rsid w:val="00011A88"/>
    <w:rsid w:val="00012381"/>
    <w:rsid w:val="00013A6E"/>
    <w:rsid w:val="0002203B"/>
    <w:rsid w:val="00031F36"/>
    <w:rsid w:val="000442BD"/>
    <w:rsid w:val="00044727"/>
    <w:rsid w:val="00057100"/>
    <w:rsid w:val="00065E86"/>
    <w:rsid w:val="00066B1C"/>
    <w:rsid w:val="000836FE"/>
    <w:rsid w:val="00083A73"/>
    <w:rsid w:val="000A10F4"/>
    <w:rsid w:val="000A1A17"/>
    <w:rsid w:val="000B0DB8"/>
    <w:rsid w:val="000B3AAE"/>
    <w:rsid w:val="000B3DE0"/>
    <w:rsid w:val="000C2829"/>
    <w:rsid w:val="000D1D30"/>
    <w:rsid w:val="000D4433"/>
    <w:rsid w:val="000E3350"/>
    <w:rsid w:val="000F2DF5"/>
    <w:rsid w:val="000F73F3"/>
    <w:rsid w:val="00100D75"/>
    <w:rsid w:val="00103E77"/>
    <w:rsid w:val="00104052"/>
    <w:rsid w:val="0011494F"/>
    <w:rsid w:val="00121C6C"/>
    <w:rsid w:val="001264D9"/>
    <w:rsid w:val="001272A9"/>
    <w:rsid w:val="00130666"/>
    <w:rsid w:val="00133075"/>
    <w:rsid w:val="001422F2"/>
    <w:rsid w:val="00147214"/>
    <w:rsid w:val="00147697"/>
    <w:rsid w:val="001534B2"/>
    <w:rsid w:val="001540AB"/>
    <w:rsid w:val="001612C8"/>
    <w:rsid w:val="001747E2"/>
    <w:rsid w:val="00176EB9"/>
    <w:rsid w:val="0017793A"/>
    <w:rsid w:val="0018333D"/>
    <w:rsid w:val="00190C3A"/>
    <w:rsid w:val="00192DAE"/>
    <w:rsid w:val="00196306"/>
    <w:rsid w:val="001975D1"/>
    <w:rsid w:val="001A111C"/>
    <w:rsid w:val="001A3A04"/>
    <w:rsid w:val="001B2AE2"/>
    <w:rsid w:val="001B4452"/>
    <w:rsid w:val="001B5C15"/>
    <w:rsid w:val="001B796F"/>
    <w:rsid w:val="001C5A63"/>
    <w:rsid w:val="001C5EB6"/>
    <w:rsid w:val="001C612A"/>
    <w:rsid w:val="001D0A3C"/>
    <w:rsid w:val="001D5770"/>
    <w:rsid w:val="001E1F6F"/>
    <w:rsid w:val="001F1B30"/>
    <w:rsid w:val="00203EC9"/>
    <w:rsid w:val="002113CF"/>
    <w:rsid w:val="00220B4A"/>
    <w:rsid w:val="0022255C"/>
    <w:rsid w:val="00222D68"/>
    <w:rsid w:val="0022489D"/>
    <w:rsid w:val="002262F3"/>
    <w:rsid w:val="00230559"/>
    <w:rsid w:val="00231D87"/>
    <w:rsid w:val="002332F8"/>
    <w:rsid w:val="00234F75"/>
    <w:rsid w:val="00240F4B"/>
    <w:rsid w:val="002471B3"/>
    <w:rsid w:val="002553EE"/>
    <w:rsid w:val="002575C5"/>
    <w:rsid w:val="00264CA6"/>
    <w:rsid w:val="00271BDC"/>
    <w:rsid w:val="0027231C"/>
    <w:rsid w:val="0027252F"/>
    <w:rsid w:val="00276540"/>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25108"/>
    <w:rsid w:val="00342F8B"/>
    <w:rsid w:val="00361752"/>
    <w:rsid w:val="0036751E"/>
    <w:rsid w:val="00374981"/>
    <w:rsid w:val="0037683A"/>
    <w:rsid w:val="003810D8"/>
    <w:rsid w:val="003853A4"/>
    <w:rsid w:val="0039725F"/>
    <w:rsid w:val="003A1CC2"/>
    <w:rsid w:val="003B34CF"/>
    <w:rsid w:val="003B7696"/>
    <w:rsid w:val="003B7F50"/>
    <w:rsid w:val="003C60B5"/>
    <w:rsid w:val="003D1EFE"/>
    <w:rsid w:val="003E1329"/>
    <w:rsid w:val="003F203B"/>
    <w:rsid w:val="00400E1D"/>
    <w:rsid w:val="00403D1C"/>
    <w:rsid w:val="004216FF"/>
    <w:rsid w:val="004242C5"/>
    <w:rsid w:val="00426608"/>
    <w:rsid w:val="004339FB"/>
    <w:rsid w:val="00445765"/>
    <w:rsid w:val="004509BE"/>
    <w:rsid w:val="0045289A"/>
    <w:rsid w:val="00456560"/>
    <w:rsid w:val="00470223"/>
    <w:rsid w:val="004866AD"/>
    <w:rsid w:val="004A3626"/>
    <w:rsid w:val="004A3E98"/>
    <w:rsid w:val="004B08AC"/>
    <w:rsid w:val="004B4A18"/>
    <w:rsid w:val="004C0B8F"/>
    <w:rsid w:val="004C5600"/>
    <w:rsid w:val="004D13A3"/>
    <w:rsid w:val="004D5F80"/>
    <w:rsid w:val="004D73C6"/>
    <w:rsid w:val="004E5405"/>
    <w:rsid w:val="004E6CD9"/>
    <w:rsid w:val="004F20E3"/>
    <w:rsid w:val="004F211A"/>
    <w:rsid w:val="004F3159"/>
    <w:rsid w:val="004F4AEF"/>
    <w:rsid w:val="005106CC"/>
    <w:rsid w:val="005170CE"/>
    <w:rsid w:val="00521370"/>
    <w:rsid w:val="005247AD"/>
    <w:rsid w:val="005304B5"/>
    <w:rsid w:val="005360B7"/>
    <w:rsid w:val="00536E0B"/>
    <w:rsid w:val="005535E5"/>
    <w:rsid w:val="00553F1B"/>
    <w:rsid w:val="00560451"/>
    <w:rsid w:val="0057250B"/>
    <w:rsid w:val="00574294"/>
    <w:rsid w:val="005749C5"/>
    <w:rsid w:val="0057670A"/>
    <w:rsid w:val="00581D79"/>
    <w:rsid w:val="005905B1"/>
    <w:rsid w:val="005914F1"/>
    <w:rsid w:val="00591594"/>
    <w:rsid w:val="0059379B"/>
    <w:rsid w:val="005946C7"/>
    <w:rsid w:val="005A016F"/>
    <w:rsid w:val="005A07FF"/>
    <w:rsid w:val="005B5AE5"/>
    <w:rsid w:val="005C0B41"/>
    <w:rsid w:val="005C1770"/>
    <w:rsid w:val="005C2D94"/>
    <w:rsid w:val="005C6532"/>
    <w:rsid w:val="005C657D"/>
    <w:rsid w:val="005D060F"/>
    <w:rsid w:val="005D3B59"/>
    <w:rsid w:val="005E3024"/>
    <w:rsid w:val="005F107C"/>
    <w:rsid w:val="005F7806"/>
    <w:rsid w:val="00603958"/>
    <w:rsid w:val="0060702F"/>
    <w:rsid w:val="006108B3"/>
    <w:rsid w:val="00611812"/>
    <w:rsid w:val="00612B91"/>
    <w:rsid w:val="00622501"/>
    <w:rsid w:val="006237FB"/>
    <w:rsid w:val="0062451E"/>
    <w:rsid w:val="00635D57"/>
    <w:rsid w:val="00640032"/>
    <w:rsid w:val="006418B2"/>
    <w:rsid w:val="00642404"/>
    <w:rsid w:val="00647EFA"/>
    <w:rsid w:val="006513D0"/>
    <w:rsid w:val="00652973"/>
    <w:rsid w:val="00653AA1"/>
    <w:rsid w:val="006558CA"/>
    <w:rsid w:val="00657E79"/>
    <w:rsid w:val="006606F5"/>
    <w:rsid w:val="00660D51"/>
    <w:rsid w:val="0066748D"/>
    <w:rsid w:val="00670ADC"/>
    <w:rsid w:val="0067185E"/>
    <w:rsid w:val="00671D5B"/>
    <w:rsid w:val="00674872"/>
    <w:rsid w:val="006775FA"/>
    <w:rsid w:val="00684973"/>
    <w:rsid w:val="0068544D"/>
    <w:rsid w:val="006918A1"/>
    <w:rsid w:val="00695D08"/>
    <w:rsid w:val="006A27AA"/>
    <w:rsid w:val="006A3602"/>
    <w:rsid w:val="006B1F9F"/>
    <w:rsid w:val="006C382D"/>
    <w:rsid w:val="006D1162"/>
    <w:rsid w:val="006E0130"/>
    <w:rsid w:val="006E1EE9"/>
    <w:rsid w:val="006E6ADB"/>
    <w:rsid w:val="006E754A"/>
    <w:rsid w:val="006E7F39"/>
    <w:rsid w:val="006F1F96"/>
    <w:rsid w:val="00700B01"/>
    <w:rsid w:val="00702EBF"/>
    <w:rsid w:val="00713414"/>
    <w:rsid w:val="00727EC4"/>
    <w:rsid w:val="00730350"/>
    <w:rsid w:val="0073516C"/>
    <w:rsid w:val="007403F5"/>
    <w:rsid w:val="007426B3"/>
    <w:rsid w:val="00743353"/>
    <w:rsid w:val="0074366F"/>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0467"/>
    <w:rsid w:val="00794F29"/>
    <w:rsid w:val="007A2250"/>
    <w:rsid w:val="007A435D"/>
    <w:rsid w:val="007A5759"/>
    <w:rsid w:val="007B3CFE"/>
    <w:rsid w:val="007C19E4"/>
    <w:rsid w:val="007C41A5"/>
    <w:rsid w:val="007C58BE"/>
    <w:rsid w:val="007D080B"/>
    <w:rsid w:val="007E1830"/>
    <w:rsid w:val="007F2E2C"/>
    <w:rsid w:val="00816E77"/>
    <w:rsid w:val="008311E9"/>
    <w:rsid w:val="00831263"/>
    <w:rsid w:val="00831DB7"/>
    <w:rsid w:val="00832EBF"/>
    <w:rsid w:val="008366CB"/>
    <w:rsid w:val="00837F3A"/>
    <w:rsid w:val="00855736"/>
    <w:rsid w:val="00855CD5"/>
    <w:rsid w:val="008620F3"/>
    <w:rsid w:val="00863986"/>
    <w:rsid w:val="00866257"/>
    <w:rsid w:val="00874F24"/>
    <w:rsid w:val="00876230"/>
    <w:rsid w:val="00876653"/>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4BEB"/>
    <w:rsid w:val="008D6968"/>
    <w:rsid w:val="008E3F07"/>
    <w:rsid w:val="008E5F36"/>
    <w:rsid w:val="008F2757"/>
    <w:rsid w:val="008F2E4F"/>
    <w:rsid w:val="008F72E4"/>
    <w:rsid w:val="008F7436"/>
    <w:rsid w:val="009055E4"/>
    <w:rsid w:val="00917E9C"/>
    <w:rsid w:val="00923718"/>
    <w:rsid w:val="00926A3C"/>
    <w:rsid w:val="0093027C"/>
    <w:rsid w:val="0094189B"/>
    <w:rsid w:val="009466FC"/>
    <w:rsid w:val="00951C56"/>
    <w:rsid w:val="0095599F"/>
    <w:rsid w:val="0096424B"/>
    <w:rsid w:val="009701C8"/>
    <w:rsid w:val="00972EFD"/>
    <w:rsid w:val="00986616"/>
    <w:rsid w:val="009872EB"/>
    <w:rsid w:val="009879BE"/>
    <w:rsid w:val="00995398"/>
    <w:rsid w:val="009B32FA"/>
    <w:rsid w:val="009C2C02"/>
    <w:rsid w:val="009C73CF"/>
    <w:rsid w:val="009E00AE"/>
    <w:rsid w:val="009E09D3"/>
    <w:rsid w:val="009E6E74"/>
    <w:rsid w:val="009E7EE1"/>
    <w:rsid w:val="009E7F32"/>
    <w:rsid w:val="00A02E43"/>
    <w:rsid w:val="00A1357F"/>
    <w:rsid w:val="00A30BA1"/>
    <w:rsid w:val="00A37DEE"/>
    <w:rsid w:val="00A433C3"/>
    <w:rsid w:val="00A443D7"/>
    <w:rsid w:val="00A54BB7"/>
    <w:rsid w:val="00A5643A"/>
    <w:rsid w:val="00A5723C"/>
    <w:rsid w:val="00A57E5D"/>
    <w:rsid w:val="00A707A4"/>
    <w:rsid w:val="00A7274B"/>
    <w:rsid w:val="00A73FB8"/>
    <w:rsid w:val="00A75086"/>
    <w:rsid w:val="00A763CB"/>
    <w:rsid w:val="00A801D1"/>
    <w:rsid w:val="00A81F69"/>
    <w:rsid w:val="00A85EBD"/>
    <w:rsid w:val="00AA3484"/>
    <w:rsid w:val="00AA5207"/>
    <w:rsid w:val="00AA7E7B"/>
    <w:rsid w:val="00AB1BE3"/>
    <w:rsid w:val="00AB1CC7"/>
    <w:rsid w:val="00AB377C"/>
    <w:rsid w:val="00AB6D0F"/>
    <w:rsid w:val="00AB7858"/>
    <w:rsid w:val="00AC61A6"/>
    <w:rsid w:val="00AD1BE5"/>
    <w:rsid w:val="00AD1D6D"/>
    <w:rsid w:val="00AD1DD2"/>
    <w:rsid w:val="00AD2062"/>
    <w:rsid w:val="00AD2F1D"/>
    <w:rsid w:val="00AE1E46"/>
    <w:rsid w:val="00AE4296"/>
    <w:rsid w:val="00AF0989"/>
    <w:rsid w:val="00AF2191"/>
    <w:rsid w:val="00AF785C"/>
    <w:rsid w:val="00B206AA"/>
    <w:rsid w:val="00B336AF"/>
    <w:rsid w:val="00B3498C"/>
    <w:rsid w:val="00B43CAD"/>
    <w:rsid w:val="00B55A49"/>
    <w:rsid w:val="00B64265"/>
    <w:rsid w:val="00B67F76"/>
    <w:rsid w:val="00B70EFF"/>
    <w:rsid w:val="00B7558C"/>
    <w:rsid w:val="00B9194F"/>
    <w:rsid w:val="00BA003B"/>
    <w:rsid w:val="00BB05E2"/>
    <w:rsid w:val="00BB0EB2"/>
    <w:rsid w:val="00BB2485"/>
    <w:rsid w:val="00BD1111"/>
    <w:rsid w:val="00BD26B6"/>
    <w:rsid w:val="00BE01C6"/>
    <w:rsid w:val="00BE4DAC"/>
    <w:rsid w:val="00BF13F8"/>
    <w:rsid w:val="00C01CFF"/>
    <w:rsid w:val="00C026F2"/>
    <w:rsid w:val="00C02D89"/>
    <w:rsid w:val="00C15B78"/>
    <w:rsid w:val="00C2207B"/>
    <w:rsid w:val="00C22BA0"/>
    <w:rsid w:val="00C23B09"/>
    <w:rsid w:val="00C2496D"/>
    <w:rsid w:val="00C278D7"/>
    <w:rsid w:val="00C42AB1"/>
    <w:rsid w:val="00C44E6E"/>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334F"/>
    <w:rsid w:val="00CB56F5"/>
    <w:rsid w:val="00CB6E04"/>
    <w:rsid w:val="00CC2512"/>
    <w:rsid w:val="00CC547F"/>
    <w:rsid w:val="00CD097C"/>
    <w:rsid w:val="00CD5D21"/>
    <w:rsid w:val="00CE2652"/>
    <w:rsid w:val="00CE7333"/>
    <w:rsid w:val="00CE7906"/>
    <w:rsid w:val="00CF0E19"/>
    <w:rsid w:val="00D27D9B"/>
    <w:rsid w:val="00D376DB"/>
    <w:rsid w:val="00D408A5"/>
    <w:rsid w:val="00D40DE9"/>
    <w:rsid w:val="00D41212"/>
    <w:rsid w:val="00D42B45"/>
    <w:rsid w:val="00D52AD3"/>
    <w:rsid w:val="00D55396"/>
    <w:rsid w:val="00D660A1"/>
    <w:rsid w:val="00D75416"/>
    <w:rsid w:val="00D9155B"/>
    <w:rsid w:val="00D92274"/>
    <w:rsid w:val="00D94339"/>
    <w:rsid w:val="00D9707F"/>
    <w:rsid w:val="00D97DD2"/>
    <w:rsid w:val="00DA0AD5"/>
    <w:rsid w:val="00DA1B01"/>
    <w:rsid w:val="00DA1F8E"/>
    <w:rsid w:val="00DA57A4"/>
    <w:rsid w:val="00DB0C28"/>
    <w:rsid w:val="00DB0D07"/>
    <w:rsid w:val="00DB300E"/>
    <w:rsid w:val="00DB56EB"/>
    <w:rsid w:val="00DC0049"/>
    <w:rsid w:val="00DC2974"/>
    <w:rsid w:val="00DC39E8"/>
    <w:rsid w:val="00DC4922"/>
    <w:rsid w:val="00DD3A4E"/>
    <w:rsid w:val="00DD51B7"/>
    <w:rsid w:val="00DD788A"/>
    <w:rsid w:val="00DE2205"/>
    <w:rsid w:val="00DE6998"/>
    <w:rsid w:val="00DE7FDF"/>
    <w:rsid w:val="00DF0054"/>
    <w:rsid w:val="00DF3309"/>
    <w:rsid w:val="00DF5124"/>
    <w:rsid w:val="00DF7AE5"/>
    <w:rsid w:val="00DF7F39"/>
    <w:rsid w:val="00E02A7D"/>
    <w:rsid w:val="00E1702C"/>
    <w:rsid w:val="00E20B43"/>
    <w:rsid w:val="00E213E9"/>
    <w:rsid w:val="00E219A1"/>
    <w:rsid w:val="00E22EE8"/>
    <w:rsid w:val="00E23ABB"/>
    <w:rsid w:val="00E23E99"/>
    <w:rsid w:val="00E3093A"/>
    <w:rsid w:val="00E33078"/>
    <w:rsid w:val="00E335AB"/>
    <w:rsid w:val="00E33AB6"/>
    <w:rsid w:val="00E4012C"/>
    <w:rsid w:val="00E42A8F"/>
    <w:rsid w:val="00E5223F"/>
    <w:rsid w:val="00E534F0"/>
    <w:rsid w:val="00E66B4F"/>
    <w:rsid w:val="00E72480"/>
    <w:rsid w:val="00E741D5"/>
    <w:rsid w:val="00E74474"/>
    <w:rsid w:val="00E80915"/>
    <w:rsid w:val="00E87A6A"/>
    <w:rsid w:val="00E9232A"/>
    <w:rsid w:val="00EA4D1B"/>
    <w:rsid w:val="00EB1D11"/>
    <w:rsid w:val="00EC3DC1"/>
    <w:rsid w:val="00ED2F1C"/>
    <w:rsid w:val="00ED3D05"/>
    <w:rsid w:val="00EE64AE"/>
    <w:rsid w:val="00EF6D9E"/>
    <w:rsid w:val="00F06445"/>
    <w:rsid w:val="00F07114"/>
    <w:rsid w:val="00F12CCB"/>
    <w:rsid w:val="00F206A7"/>
    <w:rsid w:val="00F3105E"/>
    <w:rsid w:val="00F41591"/>
    <w:rsid w:val="00F41A63"/>
    <w:rsid w:val="00F45BEB"/>
    <w:rsid w:val="00F54523"/>
    <w:rsid w:val="00F54B50"/>
    <w:rsid w:val="00F5784B"/>
    <w:rsid w:val="00F665D5"/>
    <w:rsid w:val="00F84544"/>
    <w:rsid w:val="00F85AA7"/>
    <w:rsid w:val="00F86C02"/>
    <w:rsid w:val="00F941C9"/>
    <w:rsid w:val="00F954FA"/>
    <w:rsid w:val="00F95B1F"/>
    <w:rsid w:val="00FA05B2"/>
    <w:rsid w:val="00FA68A7"/>
    <w:rsid w:val="00FC0C51"/>
    <w:rsid w:val="00FC2B3C"/>
    <w:rsid w:val="00FD1CD8"/>
    <w:rsid w:val="00FD75F7"/>
    <w:rsid w:val="00FE1B88"/>
    <w:rsid w:val="00FE68EA"/>
    <w:rsid w:val="00FF5B50"/>
    <w:rsid w:val="0510EEEA"/>
    <w:rsid w:val="0A1AFBF1"/>
    <w:rsid w:val="10BF094B"/>
    <w:rsid w:val="168D3D0A"/>
    <w:rsid w:val="1C08ECF2"/>
    <w:rsid w:val="21E828F5"/>
    <w:rsid w:val="24A43E9D"/>
    <w:rsid w:val="258A5639"/>
    <w:rsid w:val="29DAF435"/>
    <w:rsid w:val="2B0CF07D"/>
    <w:rsid w:val="2C46D5E2"/>
    <w:rsid w:val="2C5DA3C5"/>
    <w:rsid w:val="2E98BA16"/>
    <w:rsid w:val="334C7381"/>
    <w:rsid w:val="33631ED2"/>
    <w:rsid w:val="41E513AF"/>
    <w:rsid w:val="426060AD"/>
    <w:rsid w:val="4C0073B4"/>
    <w:rsid w:val="568C5CEC"/>
    <w:rsid w:val="5AA914D8"/>
    <w:rsid w:val="5D510772"/>
    <w:rsid w:val="5F0A7BE6"/>
    <w:rsid w:val="62908099"/>
    <w:rsid w:val="629968CC"/>
    <w:rsid w:val="6A0DA588"/>
    <w:rsid w:val="6AF9FBA7"/>
    <w:rsid w:val="6B74094B"/>
    <w:rsid w:val="788685D4"/>
    <w:rsid w:val="7B2BAAC5"/>
    <w:rsid w:val="7F4CD9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A14A2DC0-1890-4B85-90B7-C9A5B31A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Revision">
    <w:name w:val="Revision"/>
    <w:hidden/>
    <w:uiPriority w:val="99"/>
    <w:semiHidden/>
    <w:rsid w:val="000B3A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32370434">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899247594">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aching.Internships@education.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for-organisations/guide-to-data-protection/principle-6-right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requesting-your-personal-information/requesting-your-personal-information"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30928ba-638b-4996-baf6-3bc88ab03f16">
      <Value>11</Value>
      <Value>10</Value>
      <Value>9</Value>
      <Value>8</Value>
      <Value>7</Value>
      <Value>6</Value>
      <Value>5</Value>
      <Value>4</Value>
      <Value>3</Value>
      <Value>2</Value>
    </TaxCatchAll>
    <fbccc403e76c41bcab4479a313ed3849 xmlns="c30928ba-638b-4996-baf6-3bc88ab03f16">
      <Terms xmlns="http://schemas.microsoft.com/office/infopath/2007/PartnerControls">
        <TermInfo xmlns="http://schemas.microsoft.com/office/infopath/2007/PartnerControls">
          <TermName xmlns="http://schemas.microsoft.com/office/infopath/2007/PartnerControls">Initial teacher training candidate experience</TermName>
          <TermId xmlns="http://schemas.microsoft.com/office/infopath/2007/PartnerControls">3b44f7e8-d9c6-43fd-925f-f985bf230306</TermId>
        </TermInfo>
        <TermInfo xmlns="http://schemas.microsoft.com/office/infopath/2007/PartnerControls">
          <TermName xmlns="http://schemas.microsoft.com/office/infopath/2007/PartnerControls">Get into teaching line</TermName>
          <TermId xmlns="http://schemas.microsoft.com/office/infopath/2007/PartnerControls">8b6427d9-15b9-41a3-85d8-bd6c3ffef04a</TermId>
        </TermInfo>
        <TermInfo xmlns="http://schemas.microsoft.com/office/infopath/2007/PartnerControls">
          <TermName xmlns="http://schemas.microsoft.com/office/infopath/2007/PartnerControls">Premier Plus</TermName>
          <TermId xmlns="http://schemas.microsoft.com/office/infopath/2007/PartnerControls">a2293871-ade5-461f-ab9a-34af6c69898a</TermId>
        </TermInfo>
        <TermInfo xmlns="http://schemas.microsoft.com/office/infopath/2007/PartnerControls">
          <TermName xmlns="http://schemas.microsoft.com/office/infopath/2007/PartnerControls">Teacher training adviser service</TermName>
          <TermId xmlns="http://schemas.microsoft.com/office/infopath/2007/PartnerControls">cf2a9677-05b8-4074-9914-b8089b8cbe03</TermId>
        </TermInfo>
        <TermInfo xmlns="http://schemas.microsoft.com/office/infopath/2007/PartnerControls">
          <TermName xmlns="http://schemas.microsoft.com/office/infopath/2007/PartnerControls">Train to teach</TermName>
          <TermId xmlns="http://schemas.microsoft.com/office/infopath/2007/PartnerControls">f1d847d5-9f45-4f87-aa41-0f75fb4085ed</TermId>
        </TermInfo>
        <TermInfo xmlns="http://schemas.microsoft.com/office/infopath/2007/PartnerControls">
          <TermName xmlns="http://schemas.microsoft.com/office/infopath/2007/PartnerControls">Your future their future</TermName>
          <TermId xmlns="http://schemas.microsoft.com/office/infopath/2007/PartnerControls">57912616-25e4-49cc-b53e-61c4cb7adc0b</TermId>
        </TermInfo>
        <TermInfo xmlns="http://schemas.microsoft.com/office/infopath/2007/PartnerControls">
          <TermName xmlns="http://schemas.microsoft.com/office/infopath/2007/PartnerControls">Teaching Line</TermName>
          <TermId xmlns="http://schemas.microsoft.com/office/infopath/2007/PartnerControls">3240a5b6-a121-4ac7-806d-a23199ed2ede</TermId>
        </TermInfo>
        <TermInfo xmlns="http://schemas.microsoft.com/office/infopath/2007/PartnerControls">
          <TermName xmlns="http://schemas.microsoft.com/office/infopath/2007/PartnerControls">Troops to Teachers</TermName>
          <TermId xmlns="http://schemas.microsoft.com/office/infopath/2007/PartnerControls">0d359d5d-3f31-44ae-8af8-391b0e75d734</TermId>
        </TermInfo>
        <TermInfo xmlns="http://schemas.microsoft.com/office/infopath/2007/PartnerControls">
          <TermName xmlns="http://schemas.microsoft.com/office/infopath/2007/PartnerControls">Prospective teachers</TermName>
          <TermId xmlns="http://schemas.microsoft.com/office/infopath/2007/PartnerControls">36815c48-5364-4690-9cb9-0135be41e031</TermId>
        </TermInfo>
        <TermInfo xmlns="http://schemas.microsoft.com/office/infopath/2007/PartnerControls">
          <TermName xmlns="http://schemas.microsoft.com/office/infopath/2007/PartnerControls">Paid internships (initial teacher training)</TermName>
          <TermId xmlns="http://schemas.microsoft.com/office/infopath/2007/PartnerControls">995ea8e7-24fb-4634-8663-2b3ff57a0a90</TermId>
        </TermInfo>
      </Terms>
    </fbccc403e76c41bcab4479a313ed3849>
    <lcf76f155ced4ddcb4097134ff3c332f xmlns="ddeed29a-6607-48c5-8330-861d9476beb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42BCB0A007EC54FA30388ABFD9F9DA9" ma:contentTypeVersion="21" ma:contentTypeDescription="Create a new document." ma:contentTypeScope="" ma:versionID="d7f396b10f98b6b48450fe11fc01042f">
  <xsd:schema xmlns:xsd="http://www.w3.org/2001/XMLSchema" xmlns:xs="http://www.w3.org/2001/XMLSchema" xmlns:p="http://schemas.microsoft.com/office/2006/metadata/properties" xmlns:ns2="c30928ba-638b-4996-baf6-3bc88ab03f16" xmlns:ns3="ddeed29a-6607-48c5-8330-861d9476bebc" targetNamespace="http://schemas.microsoft.com/office/2006/metadata/properties" ma:root="true" ma:fieldsID="f75a54d450caa500b84d9773eb136420" ns2:_="" ns3:_="">
    <xsd:import namespace="c30928ba-638b-4996-baf6-3bc88ab03f16"/>
    <xsd:import namespace="ddeed29a-6607-48c5-8330-861d9476bebc"/>
    <xsd:element name="properties">
      <xsd:complexType>
        <xsd:sequence>
          <xsd:element name="documentManagement">
            <xsd:complexType>
              <xsd:all>
                <xsd:element ref="ns2:TaxCatchAll" minOccurs="0"/>
                <xsd:element ref="ns2:fbccc403e76c41bcab4479a313ed3849"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928ba-638b-4996-baf6-3bc88ab03f1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ae323f2-97d1-4ae1-ad50-9cab93019412}" ma:internalName="TaxCatchAll" ma:showField="CatchAllData" ma:web="c30928ba-638b-4996-baf6-3bc88ab03f16">
      <xsd:complexType>
        <xsd:complexContent>
          <xsd:extension base="dms:MultiChoiceLookup">
            <xsd:sequence>
              <xsd:element name="Value" type="dms:Lookup" maxOccurs="unbounded" minOccurs="0" nillable="true"/>
            </xsd:sequence>
          </xsd:extension>
        </xsd:complexContent>
      </xsd:complexType>
    </xsd:element>
    <xsd:element name="fbccc403e76c41bcab4479a313ed3849" ma:index="10" nillable="true" ma:taxonomy="true" ma:internalName="fbccc403e76c41bcab4479a313ed3849" ma:taxonomyFieldName="WPSubject" ma:displayName="Subject" ma:readOnly="false" ma:default="2;#Initial teacher training candidate experience|3b44f7e8-d9c6-43fd-925f-f985bf230306;#3;#Get into teaching line|8b6427d9-15b9-41a3-85d8-bd6c3ffef04a;#4;#Premier Plus|a2293871-ade5-461f-ab9a-34af6c69898a;#5;#Teacher training adviser service|cf2a9677-05b8-4074-9914-b8089b8cbe03;#6;#Train to teach|f1d847d5-9f45-4f87-aa41-0f75fb4085ed;#7;#Your future their future|57912616-25e4-49cc-b53e-61c4cb7adc0b;#8;#Teaching Line|3240a5b6-a121-4ac7-806d-a23199ed2ede;#9;#Troops to Teachers|0d359d5d-3f31-44ae-8af8-391b0e75d734;#10;#Prospective teachers|36815c48-5364-4690-9cb9-0135be41e031;#11;#Paid internships (initial teacher training)|995ea8e7-24fb-4634-8663-2b3ff57a0a90" ma:fieldId="{fbccc403-e76c-41bc-ab44-79a313ed3849}"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ed29a-6607-48c5-8330-861d9476be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c30928ba-638b-4996-baf6-3bc88ab03f16"/>
    <ds:schemaRef ds:uri="ddeed29a-6607-48c5-8330-861d9476bebc"/>
  </ds:schemaRefs>
</ds:datastoreItem>
</file>

<file path=customXml/itemProps5.xml><?xml version="1.0" encoding="utf-8"?>
<ds:datastoreItem xmlns:ds="http://schemas.openxmlformats.org/officeDocument/2006/customXml" ds:itemID="{F65F6D5D-5EA0-43D0-BA8A-F685760C9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928ba-638b-4996-baf6-3bc88ab03f16"/>
    <ds:schemaRef ds:uri="ddeed29a-6607-48c5-8330-861d9476b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4913</Characters>
  <Application>Microsoft Office Word</Application>
  <DocSecurity>0</DocSecurity>
  <Lines>96</Lines>
  <Paragraphs>54</Paragraphs>
  <ScaleCrop>false</ScaleCrop>
  <HeadingPairs>
    <vt:vector size="2" baseType="variant">
      <vt:variant>
        <vt:lpstr>Title</vt:lpstr>
      </vt:variant>
      <vt:variant>
        <vt:i4>1</vt:i4>
      </vt:variant>
    </vt:vector>
  </HeadingPairs>
  <TitlesOfParts>
    <vt:vector size="1" baseType="lpstr">
      <vt:lpstr>MASTER DfE master short document template</vt:lpstr>
    </vt:vector>
  </TitlesOfParts>
  <Company>Department for Education</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Teaching Internships Programme 2025</dc:title>
  <dc:subject/>
  <dc:creator>Department for Education</dc:creator>
  <cp:keywords/>
  <dc:description/>
  <cp:lastModifiedBy>WILSON, Debbie</cp:lastModifiedBy>
  <cp:revision>3</cp:revision>
  <cp:lastPrinted>2013-07-11T10:35:00Z</cp:lastPrinted>
  <dcterms:created xsi:type="dcterms:W3CDTF">2026-01-07T11:51:00Z</dcterms:created>
  <dcterms:modified xsi:type="dcterms:W3CDTF">2026-01-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42BCB0A007EC54FA30388ABFD9F9DA9</vt:lpwstr>
  </property>
  <property fmtid="{D5CDD505-2E9C-101B-9397-08002B2CF9AE}" pid="4" name="_dlc_DocIdItemGuid">
    <vt:lpwstr>fa89cb22-0082-45e5-a6c1-d430aa2d6c80</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cf01b81f267a4ae7a066de4ca5a45f7c">
    <vt:lpwstr>Official|0884c477-2e62-47ea-b19c-5af6e91124c5</vt:lpwstr>
  </property>
  <property fmtid="{D5CDD505-2E9C-101B-9397-08002B2CF9AE}" pid="8" name="pd0bfabaa6cb47f7bff41b54a8405b46">
    <vt:lpwstr>Early Years and Schools Group|29ed64e2-1f93-4109-bf4c-cf7c61c4685f</vt:lpwstr>
  </property>
  <property fmtid="{D5CDD505-2E9C-101B-9397-08002B2CF9AE}" pid="9" name="afedf6f4583d4414b8b49f98bd7a4a38">
    <vt:lpwstr>DfE|a484111e-5b24-4ad9-9778-c536c8c88985</vt:lpwstr>
  </property>
  <property fmtid="{D5CDD505-2E9C-101B-9397-08002B2CF9AE}" pid="10" name="DfeOrganisationalUnit">
    <vt:lpwstr>4;#DfE|cc08a6d4-dfde-4d0f-bd85-069ebcef80d5</vt:lpwstr>
  </property>
  <property fmtid="{D5CDD505-2E9C-101B-9397-08002B2CF9AE}" pid="11" name="DfeRights:ProtectiveMarking">
    <vt:lpwstr>3;#Official|0884c477-2e62-47ea-b19c-5af6e91124c5</vt:lpwstr>
  </property>
  <property fmtid="{D5CDD505-2E9C-101B-9397-08002B2CF9AE}" pid="12" name="DfeOwner">
    <vt:lpwstr>2;#DfE|a484111e-5b24-4ad9-9778-c536c8c88985</vt:lpwstr>
  </property>
  <property fmtid="{D5CDD505-2E9C-101B-9397-08002B2CF9AE}" pid="13" name="cbd89a3d90af4054933af136d81ae271">
    <vt:lpwstr/>
  </property>
  <property fmtid="{D5CDD505-2E9C-101B-9397-08002B2CF9AE}" pid="14" name="Rights:ProtectiveMarking">
    <vt:lpwstr>3;#Official|0884c477-2e62-47ea-b19c-5af6e91124c5</vt:lpwstr>
  </property>
  <property fmtid="{D5CDD505-2E9C-101B-9397-08002B2CF9AE}" pid="15" name="Subject1">
    <vt:lpwstr/>
  </property>
  <property fmtid="{D5CDD505-2E9C-101B-9397-08002B2CF9AE}" pid="16" name="Function">
    <vt:lpwstr/>
  </property>
  <property fmtid="{D5CDD505-2E9C-101B-9397-08002B2CF9AE}" pid="17" name="SiteType">
    <vt:lpwstr/>
  </property>
  <property fmtid="{D5CDD505-2E9C-101B-9397-08002B2CF9AE}" pid="18" name="OrganisationalUnit">
    <vt:lpwstr>18;#Early Years and Schools Group|29ed64e2-1f93-4109-bf4c-cf7c61c4685f</vt:lpwstr>
  </property>
  <property fmtid="{D5CDD505-2E9C-101B-9397-08002B2CF9AE}" pid="19" name="e001803101cc486883c488742a9b195f">
    <vt:lpwstr/>
  </property>
  <property fmtid="{D5CDD505-2E9C-101B-9397-08002B2CF9AE}" pid="20" name="Owner">
    <vt:lpwstr>2;#DfE|a484111e-5b24-4ad9-9778-c536c8c88985</vt:lpwstr>
  </property>
  <property fmtid="{D5CDD505-2E9C-101B-9397-08002B2CF9AE}" pid="21" name="DfeSubject">
    <vt:lpwstr/>
  </property>
  <property fmtid="{D5CDD505-2E9C-101B-9397-08002B2CF9AE}" pid="22" name="c0e8f78731f34305bd83ee7a944e5d31">
    <vt:lpwstr/>
  </property>
  <property fmtid="{D5CDD505-2E9C-101B-9397-08002B2CF9AE}" pid="23" name="lcf76f155ced4ddcb4097134ff3c332f">
    <vt:lpwstr/>
  </property>
  <property fmtid="{D5CDD505-2E9C-101B-9397-08002B2CF9AE}" pid="24" name="DfeRights_x003a_ProtectiveMarking">
    <vt:lpwstr>3;#Official|0884c477-2e62-47ea-b19c-5af6e91124c5</vt:lpwstr>
  </property>
  <property fmtid="{D5CDD505-2E9C-101B-9397-08002B2CF9AE}" pid="25" name="Rights_x003a_ProtectiveMarking">
    <vt:lpwstr>3;#Official|0884c477-2e62-47ea-b19c-5af6e91124c5</vt:lpwstr>
  </property>
  <property fmtid="{D5CDD505-2E9C-101B-9397-08002B2CF9AE}" pid="26" name="WPSubject">
    <vt:lpwstr>2;#Initial teacher training candidate experience|3b44f7e8-d9c6-43fd-925f-f985bf230306;#3;#Get into teaching line|8b6427d9-15b9-41a3-85d8-bd6c3ffef04a;#4;#Premier Plus|a2293871-ade5-461f-ab9a-34af6c69898a;#5;#Teacher training adviser service|cf2a9677-05b8-4074-9914-b8089b8cbe03;#6;#Train to teach|f1d847d5-9f45-4f87-aa41-0f75fb4085ed;#7;#Your future their future|57912616-25e4-49cc-b53e-61c4cb7adc0b;#8;#Teaching Line|3240a5b6-a121-4ac7-806d-a23199ed2ede;#9;#Troops to Teachers|0d359d5d-3f31-44ae-8af8-391b0e75d734;#10;#Prospective teachers|36815c48-5364-4690-9cb9-0135be41e031;#11;#Paid internships (initial teacher training)|995ea8e7-24fb-4634-8663-2b3ff57a0a90</vt:lpwstr>
  </property>
</Properties>
</file>